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25" w:rsidRPr="00CC2A25" w:rsidRDefault="00CC2A25" w:rsidP="00CC2A25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16245A">
        <w:rPr>
          <w:rFonts w:ascii="仿宋" w:eastAsia="仿宋" w:hAnsi="仿宋" w:hint="eastAsia"/>
          <w:sz w:val="32"/>
          <w:szCs w:val="32"/>
        </w:rPr>
        <w:t>附件</w:t>
      </w:r>
    </w:p>
    <w:p w:rsidR="00CC2A25" w:rsidRPr="0016245A" w:rsidRDefault="00CC2A25" w:rsidP="00CC2A25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16245A">
        <w:rPr>
          <w:rFonts w:ascii="方正小标宋简体" w:eastAsia="方正小标宋简体" w:hAnsi="Times New Roman" w:hint="eastAsia"/>
          <w:sz w:val="36"/>
          <w:szCs w:val="36"/>
        </w:rPr>
        <w:t>2017年STEM教育项目试点学校名单</w:t>
      </w:r>
    </w:p>
    <w:p w:rsidR="00CC2A25" w:rsidRDefault="00CC2A25" w:rsidP="00CC2A25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（</w:t>
      </w:r>
      <w:r w:rsidRPr="0016245A">
        <w:rPr>
          <w:rFonts w:ascii="方正小标宋简体" w:eastAsia="方正小标宋简体" w:hAnsi="Times New Roman" w:hint="eastAsia"/>
          <w:sz w:val="32"/>
          <w:szCs w:val="32"/>
        </w:rPr>
        <w:t>共24</w:t>
      </w:r>
      <w:r w:rsidR="00D31AD7">
        <w:rPr>
          <w:rFonts w:ascii="方正小标宋简体" w:eastAsia="方正小标宋简体" w:hAnsi="Times New Roman" w:hint="eastAsia"/>
          <w:sz w:val="32"/>
          <w:szCs w:val="32"/>
        </w:rPr>
        <w:t>3所）</w:t>
      </w:r>
    </w:p>
    <w:p w:rsidR="00B976AF" w:rsidRDefault="00B976AF" w:rsidP="00CC2A25"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p w:rsidR="00003080" w:rsidRPr="0016245A" w:rsidRDefault="00003080" w:rsidP="00CC2A25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南京</w:t>
      </w: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23</w:t>
      </w: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所）</w:t>
      </w:r>
    </w:p>
    <w:tbl>
      <w:tblPr>
        <w:tblW w:w="6898" w:type="dxa"/>
        <w:tblInd w:w="675" w:type="dxa"/>
        <w:tblLook w:val="0000"/>
      </w:tblPr>
      <w:tblGrid>
        <w:gridCol w:w="3562"/>
        <w:gridCol w:w="3336"/>
      </w:tblGrid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Times New Roman" w:hAnsi="Times New Roman" w:hint="eastAsia"/>
                <w:szCs w:val="21"/>
              </w:rPr>
              <w:t>南京市鼓楼幼儿园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五老村小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Times New Roman" w:hAnsi="Times New Roman" w:hint="eastAsia"/>
                <w:szCs w:val="21"/>
              </w:rPr>
              <w:t>南京市逸仙</w:t>
            </w:r>
            <w:r>
              <w:rPr>
                <w:rFonts w:ascii="Times New Roman" w:hAnsi="Times New Roman" w:hint="eastAsia"/>
                <w:szCs w:val="21"/>
              </w:rPr>
              <w:t>小学附属</w:t>
            </w:r>
            <w:r w:rsidRPr="00D87F5B">
              <w:rPr>
                <w:rFonts w:ascii="Times New Roman" w:hAnsi="Times New Roman" w:hint="eastAsia"/>
                <w:szCs w:val="21"/>
              </w:rPr>
              <w:t>幼儿园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jc w:val="left"/>
              <w:rPr>
                <w:rFonts w:ascii="宋体" w:hAnsi="宋体" w:cs="Arial"/>
                <w:bCs/>
                <w:color w:val="000000"/>
                <w:szCs w:val="21"/>
              </w:rPr>
            </w:pPr>
            <w:r w:rsidRPr="00D87F5B">
              <w:rPr>
                <w:rFonts w:ascii="Times New Roman" w:hAnsi="Times New Roman" w:cs="Arial" w:hint="eastAsia"/>
                <w:bCs/>
                <w:color w:val="000000"/>
                <w:szCs w:val="21"/>
              </w:rPr>
              <w:t>南京外国语学校仙林分校小学部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Times New Roman" w:hAnsi="Times New Roman" w:hint="eastAsia"/>
                <w:szCs w:val="21"/>
              </w:rPr>
              <w:t>南京市香山路幼儿园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jc w:val="left"/>
              <w:rPr>
                <w:rFonts w:ascii="宋体" w:hAnsi="宋体" w:cs="Arial"/>
                <w:bCs/>
                <w:color w:val="000000"/>
                <w:szCs w:val="21"/>
              </w:rPr>
            </w:pPr>
            <w:r w:rsidRPr="00D87F5B">
              <w:rPr>
                <w:rFonts w:ascii="Times New Roman" w:hAnsi="Times New Roman" w:cs="Arial" w:hint="eastAsia"/>
                <w:bCs/>
                <w:color w:val="000000"/>
                <w:szCs w:val="21"/>
              </w:rPr>
              <w:t>南京市光华东街小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Times New Roman" w:hAnsi="Times New Roman" w:hint="eastAsia"/>
                <w:szCs w:val="21"/>
              </w:rPr>
              <w:t>南京市于家巷幼儿园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jc w:val="left"/>
              <w:rPr>
                <w:rFonts w:ascii="宋体" w:hAnsi="宋体" w:cs="Arial"/>
                <w:bCs/>
                <w:color w:val="000000"/>
                <w:szCs w:val="21"/>
              </w:rPr>
            </w:pPr>
            <w:r w:rsidRPr="00D87F5B">
              <w:rPr>
                <w:rFonts w:ascii="Times New Roman" w:hAnsi="Times New Roman" w:cs="Arial" w:hint="eastAsia"/>
                <w:bCs/>
                <w:color w:val="000000"/>
                <w:szCs w:val="21"/>
              </w:rPr>
              <w:t>南京市长江路小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Times New Roman" w:hAnsi="Times New Roman" w:hint="eastAsia"/>
                <w:szCs w:val="21"/>
              </w:rPr>
              <w:t>南京市中华路幼儿园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jc w:val="left"/>
              <w:rPr>
                <w:rFonts w:ascii="宋体" w:hAnsi="宋体" w:cs="Arial"/>
                <w:bCs/>
                <w:color w:val="000000"/>
                <w:szCs w:val="21"/>
              </w:rPr>
            </w:pPr>
            <w:r w:rsidRPr="00D87F5B">
              <w:rPr>
                <w:rFonts w:ascii="Times New Roman" w:hAnsi="Times New Roman" w:cs="Arial" w:hint="eastAsia"/>
                <w:bCs/>
                <w:color w:val="000000"/>
                <w:szCs w:val="21"/>
              </w:rPr>
              <w:t>南京市小行小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Times New Roman" w:hAnsi="Times New Roman" w:hint="eastAsia"/>
                <w:szCs w:val="21"/>
              </w:rPr>
              <w:t>南京市鹤琴幼儿园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南师</w:t>
            </w: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大</w:t>
            </w:r>
            <w:r w:rsidRPr="00D87F5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附中新城中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成贤街小学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南京市红山初级中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游府西街小学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南京市二十九中致远初级中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琅琊路小学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师大附中树人学校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金陵中学实验小学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科利华中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南京市北京东路小学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第二十七高级中学</w:t>
            </w:r>
          </w:p>
        </w:tc>
      </w:tr>
      <w:tr w:rsidR="00003080" w:rsidRPr="00844BE6" w:rsidTr="00003080">
        <w:trPr>
          <w:trHeight w:val="113"/>
        </w:trPr>
        <w:tc>
          <w:tcPr>
            <w:tcW w:w="3562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7F5B">
              <w:rPr>
                <w:rFonts w:ascii="宋体" w:hAnsi="宋体" w:cs="宋体" w:hint="eastAsia"/>
                <w:bCs/>
                <w:kern w:val="0"/>
                <w:szCs w:val="21"/>
              </w:rPr>
              <w:t>南京市金陵小学</w:t>
            </w:r>
          </w:p>
        </w:tc>
        <w:tc>
          <w:tcPr>
            <w:tcW w:w="3336" w:type="dxa"/>
            <w:vAlign w:val="center"/>
          </w:tcPr>
          <w:p w:rsidR="00003080" w:rsidRPr="00D87F5B" w:rsidRDefault="00003080" w:rsidP="00003080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003080" w:rsidRPr="00844BE6" w:rsidRDefault="00003080" w:rsidP="00003080">
      <w:pPr>
        <w:jc w:val="center"/>
        <w:rPr>
          <w:rFonts w:ascii="Times New Roman" w:hAnsi="Times New Roman"/>
          <w:szCs w:val="24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无锡</w:t>
      </w: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19</w:t>
      </w: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所）</w:t>
      </w:r>
    </w:p>
    <w:tbl>
      <w:tblPr>
        <w:tblW w:w="7401" w:type="dxa"/>
        <w:jc w:val="center"/>
        <w:tblInd w:w="93" w:type="dxa"/>
        <w:tblLook w:val="0000"/>
      </w:tblPr>
      <w:tblGrid>
        <w:gridCol w:w="3659"/>
        <w:gridCol w:w="3742"/>
      </w:tblGrid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实验幼儿园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育红小学</w:t>
            </w:r>
          </w:p>
        </w:tc>
      </w:tr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阴市西郊中心幼儿园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锡山实验小学</w:t>
            </w:r>
          </w:p>
        </w:tc>
      </w:tr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侨谊幼儿园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宜兴市培源实验小学</w:t>
            </w:r>
          </w:p>
        </w:tc>
      </w:tr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梅村实验小学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南长实验中学</w:t>
            </w:r>
          </w:p>
        </w:tc>
      </w:tr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宜兴市湖滨实验学校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凤翔实验学校</w:t>
            </w:r>
          </w:p>
        </w:tc>
      </w:tr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新区旺庄实验小学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阴市要塞中学</w:t>
            </w:r>
          </w:p>
        </w:tc>
      </w:tr>
      <w:tr w:rsidR="00003080" w:rsidRPr="00844BE6" w:rsidTr="00003080">
        <w:trPr>
          <w:trHeight w:val="307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阴市青阳实验小学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锡山高级中学</w:t>
            </w:r>
          </w:p>
        </w:tc>
      </w:tr>
      <w:tr w:rsidR="00003080" w:rsidRPr="00844BE6" w:rsidTr="00003080">
        <w:trPr>
          <w:trHeight w:val="338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吴桥实验小学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天一中学</w:t>
            </w:r>
          </w:p>
        </w:tc>
      </w:tr>
      <w:tr w:rsidR="00003080" w:rsidRPr="00844BE6" w:rsidTr="00003080">
        <w:trPr>
          <w:trHeight w:val="338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稻香实验小学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第一中学</w:t>
            </w:r>
          </w:p>
        </w:tc>
      </w:tr>
      <w:tr w:rsidR="00003080" w:rsidRPr="00844BE6" w:rsidTr="00003080">
        <w:trPr>
          <w:trHeight w:val="338"/>
          <w:jc w:val="center"/>
        </w:trPr>
        <w:tc>
          <w:tcPr>
            <w:tcW w:w="3659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无锡市育英实验小学</w:t>
            </w:r>
          </w:p>
        </w:tc>
        <w:tc>
          <w:tcPr>
            <w:tcW w:w="3742" w:type="dxa"/>
            <w:vAlign w:val="center"/>
          </w:tcPr>
          <w:p w:rsidR="00003080" w:rsidRPr="000E0555" w:rsidRDefault="00003080" w:rsidP="000030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8E2310" w:rsidRPr="00844BE6" w:rsidRDefault="008E2310" w:rsidP="008E2310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徐州（22所）</w:t>
      </w:r>
    </w:p>
    <w:tbl>
      <w:tblPr>
        <w:tblW w:w="7371" w:type="dxa"/>
        <w:tblInd w:w="534" w:type="dxa"/>
        <w:tblLook w:val="0000"/>
      </w:tblPr>
      <w:tblGrid>
        <w:gridCol w:w="3685"/>
        <w:gridCol w:w="3686"/>
      </w:tblGrid>
      <w:tr w:rsidR="008E2310" w:rsidRPr="00844BE6" w:rsidTr="00177838">
        <w:trPr>
          <w:trHeight w:val="113"/>
        </w:trPr>
        <w:tc>
          <w:tcPr>
            <w:tcW w:w="3685" w:type="dxa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844BE6">
              <w:rPr>
                <w:rFonts w:ascii="Times New Roman" w:hAnsi="Times New Roman" w:hint="eastAsia"/>
                <w:szCs w:val="21"/>
              </w:rPr>
              <w:t>徐州市科技实验幼儿园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科技实验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844BE6">
              <w:rPr>
                <w:rFonts w:ascii="Times New Roman" w:hAnsi="Times New Roman" w:hint="eastAsia"/>
                <w:szCs w:val="21"/>
              </w:rPr>
              <w:t>徐州市第二实验幼儿园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睢宁县双沟镇中心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解放路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铜山区铜山实验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大马路小学校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师范学校第一附属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丰县人民路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第十三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新沂市新华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第一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lastRenderedPageBreak/>
              <w:t>徐州市求是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第二十二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经十路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丰县华山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鼓楼生态园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西苑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市贾汪区江庄镇中心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徐州高级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邳州市明德实验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新沂市第一中学</w:t>
            </w: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8E2310" w:rsidRPr="00844BE6" w:rsidRDefault="008E2310" w:rsidP="008E2310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常州（17所）</w:t>
      </w:r>
    </w:p>
    <w:tbl>
      <w:tblPr>
        <w:tblW w:w="7371" w:type="dxa"/>
        <w:tblInd w:w="534" w:type="dxa"/>
        <w:tblLook w:val="0000"/>
      </w:tblPr>
      <w:tblGrid>
        <w:gridCol w:w="3685"/>
        <w:gridCol w:w="3686"/>
      </w:tblGrid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武进区滆湖科技幼儿园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新北区百草园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鸣珂巷幼儿园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武进区湖塘桥实验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殷雪梅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金坛区西城实验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溧阳市外国语学校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新北区泰山小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天宁区朝阳新村第二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第二十四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武进区星河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武进区前黄实验学校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新北区奔牛实验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金坛区华罗庚实验学校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花园小学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奔牛高级中学</w:t>
            </w:r>
          </w:p>
        </w:tc>
      </w:tr>
      <w:tr w:rsidR="008E2310" w:rsidRPr="00844BE6" w:rsidTr="00177838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州市解放路小学教育集团</w:t>
            </w:r>
          </w:p>
        </w:tc>
        <w:tc>
          <w:tcPr>
            <w:tcW w:w="3686" w:type="dxa"/>
            <w:vAlign w:val="center"/>
          </w:tcPr>
          <w:p w:rsidR="008E2310" w:rsidRPr="000E0555" w:rsidRDefault="008E2310" w:rsidP="008E2310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8E2310" w:rsidRPr="00844BE6" w:rsidRDefault="008E2310" w:rsidP="008E2310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苏州（21所）</w:t>
      </w:r>
    </w:p>
    <w:tbl>
      <w:tblPr>
        <w:tblW w:w="6960" w:type="dxa"/>
        <w:tblInd w:w="534" w:type="dxa"/>
        <w:tblLook w:val="0000"/>
      </w:tblPr>
      <w:tblGrid>
        <w:gridCol w:w="3685"/>
        <w:gridCol w:w="3275"/>
      </w:tblGrid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张家港市实验幼儿园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工业园区第三实验小学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工业园区华林幼儿园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工业园区新城花园小学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昆山市西湾幼儿园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张家港市实验小学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高新区东渚实验小学校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张家港市合兴小学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工业园区星海小学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市第二十四中学校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市平江新城实验小学校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南京师范大学苏州实验学校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昆山市城北中心小学校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常熟国际学校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市吴中区木渎中心小学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市立达中学校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市相城区珍珠湖小学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太仓市良辅中学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市吴江区鲈乡实验小学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江苏省</w:t>
            </w:r>
            <w:r w:rsidRPr="000E0555">
              <w:rPr>
                <w:rFonts w:ascii="Times New Roman" w:hAnsi="Times New Roman" w:hint="eastAsia"/>
                <w:szCs w:val="21"/>
              </w:rPr>
              <w:t>太仓高级中学</w:t>
            </w:r>
          </w:p>
        </w:tc>
      </w:tr>
      <w:tr w:rsidR="008E2310" w:rsidRPr="00844BE6" w:rsidTr="008E2310">
        <w:trPr>
          <w:trHeight w:val="113"/>
        </w:trPr>
        <w:tc>
          <w:tcPr>
            <w:tcW w:w="368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苏州吴中区碧波实验小学</w:t>
            </w:r>
          </w:p>
        </w:tc>
        <w:tc>
          <w:tcPr>
            <w:tcW w:w="3275" w:type="dxa"/>
            <w:vAlign w:val="center"/>
          </w:tcPr>
          <w:p w:rsidR="008E2310" w:rsidRPr="000E0555" w:rsidRDefault="008E2310" w:rsidP="008E231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8E2310" w:rsidRPr="00844BE6" w:rsidRDefault="008E2310" w:rsidP="008E2310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南通（20所）</w:t>
      </w:r>
    </w:p>
    <w:tbl>
      <w:tblPr>
        <w:tblW w:w="6960" w:type="dxa"/>
        <w:tblInd w:w="534" w:type="dxa"/>
        <w:tblLook w:val="0000"/>
      </w:tblPr>
      <w:tblGrid>
        <w:gridCol w:w="3685"/>
        <w:gridCol w:w="3275"/>
      </w:tblGrid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南通海门少年宫幼儿园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海门市海南小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如皋师范附属小学幼儿园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海门师范附属小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南通师范学校第二附属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海门市证大小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南通市北城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海门市海南中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南通市经济技术开发区实验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海安县海陵中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启东市紫薇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如东县洋口镇古坳初级中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海安县实验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南通第一中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如皋市白蒲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南通大学附属中学</w:t>
            </w:r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如皋市安定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bookmarkStart w:id="0" w:name="RANGE!C31"/>
            <w:r w:rsidRPr="000E0555">
              <w:rPr>
                <w:rFonts w:ascii="Times New Roman" w:hAnsi="Times New Roman" w:hint="eastAsia"/>
                <w:szCs w:val="21"/>
              </w:rPr>
              <w:t>江苏省南通中学</w:t>
            </w:r>
            <w:bookmarkEnd w:id="0"/>
          </w:p>
        </w:tc>
      </w:tr>
      <w:tr w:rsidR="00990506" w:rsidRPr="000E0555" w:rsidTr="00990506">
        <w:trPr>
          <w:trHeight w:val="113"/>
        </w:trPr>
        <w:tc>
          <w:tcPr>
            <w:tcW w:w="368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如皋师范学校附属小学</w:t>
            </w:r>
          </w:p>
        </w:tc>
        <w:tc>
          <w:tcPr>
            <w:tcW w:w="3275" w:type="dxa"/>
            <w:vAlign w:val="center"/>
          </w:tcPr>
          <w:p w:rsidR="00990506" w:rsidRPr="000E0555" w:rsidRDefault="00990506" w:rsidP="00990506">
            <w:pPr>
              <w:widowControl/>
              <w:ind w:left="332" w:hangingChars="158" w:hanging="332"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南通市金沙中学</w:t>
            </w: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B976AF" w:rsidRPr="00844BE6" w:rsidRDefault="00B976AF" w:rsidP="00B976AF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连云港（15所）</w:t>
      </w:r>
    </w:p>
    <w:tbl>
      <w:tblPr>
        <w:tblW w:w="6960" w:type="dxa"/>
        <w:tblInd w:w="534" w:type="dxa"/>
        <w:tblLook w:val="0000"/>
      </w:tblPr>
      <w:tblGrid>
        <w:gridCol w:w="3685"/>
        <w:gridCol w:w="3275"/>
      </w:tblGrid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六一幼儿园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新海实验中学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灌南县小红花幼儿园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外国语学校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海宁小学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柘汪中学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马站中心小学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灌南县实验中学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院前小学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赣榆区海头高级中学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师专一附小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高级中学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赣榆区青口中心小学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连云港市赣榆高级中学</w:t>
            </w:r>
          </w:p>
        </w:tc>
      </w:tr>
      <w:tr w:rsidR="00B976AF" w:rsidRPr="00844BE6" w:rsidTr="00B976AF">
        <w:trPr>
          <w:trHeight w:val="284"/>
        </w:trPr>
        <w:tc>
          <w:tcPr>
            <w:tcW w:w="368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东海县石湖中心小学</w:t>
            </w:r>
          </w:p>
        </w:tc>
        <w:tc>
          <w:tcPr>
            <w:tcW w:w="3275" w:type="dxa"/>
            <w:vAlign w:val="center"/>
          </w:tcPr>
          <w:p w:rsidR="00B976AF" w:rsidRPr="000E0555" w:rsidRDefault="00B976AF" w:rsidP="00B976A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B976AF" w:rsidRPr="00844BE6" w:rsidRDefault="00B976AF" w:rsidP="00B976AF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淮安（18所）</w:t>
      </w:r>
    </w:p>
    <w:tbl>
      <w:tblPr>
        <w:tblW w:w="7229" w:type="dxa"/>
        <w:tblInd w:w="534" w:type="dxa"/>
        <w:tblLook w:val="0000"/>
      </w:tblPr>
      <w:tblGrid>
        <w:gridCol w:w="3685"/>
        <w:gridCol w:w="3544"/>
      </w:tblGrid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实验小学幼儿园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洪泽实验小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白鹭湖幼儿园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阴中学开明分校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淮安市实验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阴中学教育集团清浦开明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涟水县幸福里实验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阴中学教育集团清河开明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清江浦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周恩来红军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淮阴区渔沟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阴师范学院第一附属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阴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淮安市实验小学新城校区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金湖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盱眙县城南实验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盱眙中学</w:t>
            </w: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177838" w:rsidRPr="00844BE6" w:rsidRDefault="00177838" w:rsidP="00177838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盐城（17所）</w:t>
      </w:r>
    </w:p>
    <w:tbl>
      <w:tblPr>
        <w:tblW w:w="6960" w:type="dxa"/>
        <w:tblInd w:w="534" w:type="dxa"/>
        <w:tblLook w:val="0000"/>
      </w:tblPr>
      <w:tblGrid>
        <w:gridCol w:w="3685"/>
        <w:gridCol w:w="3275"/>
      </w:tblGrid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市人民政府机关幼儿园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建湖县实验小学城南校区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市大丰区幼儿园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市第三小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市大丰区城东实验小学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市毓龙路实验学校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市敬贤路实验学校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滨海县第一初级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东台市安丰镇小学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响水县实验初中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射阳县港城实验小学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盐城景山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响水县第一小学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阜宁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滨海县东坎实验小学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盐城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东台市实验小学</w:t>
            </w:r>
          </w:p>
        </w:tc>
        <w:tc>
          <w:tcPr>
            <w:tcW w:w="327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177838" w:rsidRPr="00844BE6" w:rsidRDefault="00177838" w:rsidP="00177838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扬州（17所）</w:t>
      </w:r>
    </w:p>
    <w:tbl>
      <w:tblPr>
        <w:tblW w:w="7654" w:type="dxa"/>
        <w:tblInd w:w="534" w:type="dxa"/>
        <w:tblLook w:val="0000"/>
      </w:tblPr>
      <w:tblGrid>
        <w:gridCol w:w="3685"/>
        <w:gridCol w:w="3969"/>
      </w:tblGrid>
      <w:tr w:rsidR="00177838" w:rsidRPr="00844BE6" w:rsidTr="00177838">
        <w:trPr>
          <w:trHeight w:val="113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机关第三幼儿园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邗江实验学校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大学第二幼儿园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江都区实验初级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梅岭小学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翠岗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维扬实验小学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江都区国际学校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邗江区蒋王小学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邗江中学（集团）北区校维扬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lastRenderedPageBreak/>
              <w:t>扬州市广陵小学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仪征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北京新东方扬州外国语学校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江都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宝应县实验小学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高邮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州市汶河小学</w:t>
            </w:r>
          </w:p>
        </w:tc>
        <w:tc>
          <w:tcPr>
            <w:tcW w:w="3969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177838" w:rsidRPr="00844BE6" w:rsidRDefault="00177838" w:rsidP="00177838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镇江（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7</w:t>
      </w: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所）</w:t>
      </w:r>
    </w:p>
    <w:tbl>
      <w:tblPr>
        <w:tblW w:w="6978" w:type="dxa"/>
        <w:tblInd w:w="534" w:type="dxa"/>
        <w:tblLook w:val="0000"/>
      </w:tblPr>
      <w:tblGrid>
        <w:gridCol w:w="3685"/>
        <w:gridCol w:w="3293"/>
      </w:tblGrid>
      <w:tr w:rsidR="00177838" w:rsidRPr="00844BE6" w:rsidTr="00177838">
        <w:trPr>
          <w:trHeight w:val="330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丹阳市实验幼儿园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丹阳市正则小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中市长旺中心幼儿园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丹阳市建山学校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丹徒区荣炳中心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第三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江苏科技大学附属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金山实验学校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中山路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句容高级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丹阳市界牌中心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镇江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中市外国语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镇江第一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扬中市长旺中心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宜城中学</w:t>
            </w:r>
          </w:p>
        </w:tc>
      </w:tr>
      <w:tr w:rsidR="00177838" w:rsidRPr="00844BE6" w:rsidTr="00177838">
        <w:trPr>
          <w:trHeight w:val="330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镇江市丁卯中心小学</w:t>
            </w:r>
          </w:p>
        </w:tc>
        <w:tc>
          <w:tcPr>
            <w:tcW w:w="3293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177838" w:rsidRPr="00844BE6" w:rsidRDefault="00177838" w:rsidP="00177838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泰州（21所）</w:t>
      </w:r>
    </w:p>
    <w:tbl>
      <w:tblPr>
        <w:tblW w:w="7087" w:type="dxa"/>
        <w:tblInd w:w="534" w:type="dxa"/>
        <w:tblLook w:val="0000"/>
      </w:tblPr>
      <w:tblGrid>
        <w:gridCol w:w="3685"/>
        <w:gridCol w:w="3402"/>
      </w:tblGrid>
      <w:tr w:rsidR="00177838" w:rsidRPr="00844BE6" w:rsidTr="00177838">
        <w:trPr>
          <w:trHeight w:val="113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靖江市第一实验幼儿园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海陵学校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艺术幼儿园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姜堰区实验初级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姜堰区溱潼实验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靖江市实验学校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兴市新市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第二中学附属初中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兴化市实验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泰州姜堰区励才实验学校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兴市襟江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姜堰市第二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海光中心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兴市第四高级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凤凰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实验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大浦中心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姜堰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兴化市景范学校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第三高级中学</w:t>
            </w:r>
          </w:p>
        </w:tc>
      </w:tr>
      <w:tr w:rsidR="00177838" w:rsidRPr="00844BE6" w:rsidTr="00177838">
        <w:trPr>
          <w:trHeight w:val="113"/>
        </w:trPr>
        <w:tc>
          <w:tcPr>
            <w:tcW w:w="3685" w:type="dxa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泰州市实验小学</w:t>
            </w:r>
          </w:p>
        </w:tc>
        <w:tc>
          <w:tcPr>
            <w:tcW w:w="3402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CC2A25" w:rsidRDefault="00CC2A25" w:rsidP="00CC2A25">
      <w:pPr>
        <w:rPr>
          <w:rFonts w:ascii="Times New Roman" w:hAnsi="Times New Roman"/>
          <w:szCs w:val="24"/>
        </w:rPr>
      </w:pPr>
    </w:p>
    <w:p w:rsidR="00177838" w:rsidRPr="00844BE6" w:rsidRDefault="00177838" w:rsidP="00177838">
      <w:pPr>
        <w:jc w:val="center"/>
        <w:rPr>
          <w:rFonts w:ascii="Times New Roman" w:hAnsi="Times New Roman"/>
          <w:szCs w:val="24"/>
        </w:rPr>
      </w:pPr>
      <w:r w:rsidRPr="00844BE6">
        <w:rPr>
          <w:rFonts w:ascii="宋体" w:hAnsi="宋体" w:cs="宋体" w:hint="eastAsia"/>
          <w:b/>
          <w:bCs/>
          <w:kern w:val="0"/>
          <w:sz w:val="28"/>
          <w:szCs w:val="28"/>
        </w:rPr>
        <w:t>宿迁（16所）</w:t>
      </w:r>
    </w:p>
    <w:tbl>
      <w:tblPr>
        <w:tblW w:w="7229" w:type="dxa"/>
        <w:tblInd w:w="534" w:type="dxa"/>
        <w:tblLook w:val="0000"/>
      </w:tblPr>
      <w:tblGrid>
        <w:gridCol w:w="3685"/>
        <w:gridCol w:w="3544"/>
      </w:tblGrid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第一实验小学幼儿园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实验小学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实验小学幼儿园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沭阳县长庄小学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实验小学黄河分校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南京师范大学附属中学宿迁分校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苏州外国语学校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钟吾初级中学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宿豫张家港实验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钟吾国际学校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宿城区项里中心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泗洪中学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泗阳双语实验学校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马陵中学</w:t>
            </w:r>
          </w:p>
        </w:tc>
      </w:tr>
      <w:tr w:rsidR="00177838" w:rsidRPr="000E0555" w:rsidTr="00313AF5">
        <w:trPr>
          <w:trHeight w:val="113"/>
        </w:trPr>
        <w:tc>
          <w:tcPr>
            <w:tcW w:w="3685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宿迁市宿豫区第一实验小学</w:t>
            </w:r>
          </w:p>
        </w:tc>
        <w:tc>
          <w:tcPr>
            <w:tcW w:w="3544" w:type="dxa"/>
            <w:vAlign w:val="center"/>
          </w:tcPr>
          <w:p w:rsidR="00177838" w:rsidRPr="000E0555" w:rsidRDefault="00177838" w:rsidP="0017783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E0555">
              <w:rPr>
                <w:rFonts w:ascii="Times New Roman" w:hAnsi="Times New Roman" w:hint="eastAsia"/>
                <w:szCs w:val="21"/>
              </w:rPr>
              <w:t>江苏省宿迁中学</w:t>
            </w:r>
          </w:p>
        </w:tc>
      </w:tr>
    </w:tbl>
    <w:p w:rsidR="00CC2A25" w:rsidRPr="00803FC3" w:rsidRDefault="00CC2A25" w:rsidP="00177838">
      <w:pPr>
        <w:rPr>
          <w:rFonts w:ascii="仿宋" w:eastAsia="仿宋" w:hAnsi="仿宋"/>
          <w:sz w:val="32"/>
          <w:szCs w:val="32"/>
        </w:rPr>
      </w:pPr>
    </w:p>
    <w:sectPr w:rsidR="00CC2A25" w:rsidRPr="00803FC3" w:rsidSect="0064725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C0" w:rsidRDefault="00F075C0" w:rsidP="000C7771">
      <w:r>
        <w:separator/>
      </w:r>
    </w:p>
  </w:endnote>
  <w:endnote w:type="continuationSeparator" w:id="1">
    <w:p w:rsidR="00F075C0" w:rsidRDefault="00F075C0" w:rsidP="000C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4780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725B" w:rsidRPr="0064725B" w:rsidRDefault="007C1199">
        <w:pPr>
          <w:pStyle w:val="a5"/>
          <w:jc w:val="center"/>
          <w:rPr>
            <w:sz w:val="28"/>
            <w:szCs w:val="28"/>
          </w:rPr>
        </w:pPr>
        <w:r w:rsidRPr="0064725B">
          <w:rPr>
            <w:sz w:val="28"/>
            <w:szCs w:val="28"/>
          </w:rPr>
          <w:fldChar w:fldCharType="begin"/>
        </w:r>
        <w:r w:rsidR="0064725B" w:rsidRPr="0064725B">
          <w:rPr>
            <w:sz w:val="28"/>
            <w:szCs w:val="28"/>
          </w:rPr>
          <w:instrText>PAGE   \* MERGEFORMAT</w:instrText>
        </w:r>
        <w:r w:rsidRPr="0064725B">
          <w:rPr>
            <w:sz w:val="28"/>
            <w:szCs w:val="28"/>
          </w:rPr>
          <w:fldChar w:fldCharType="separate"/>
        </w:r>
        <w:r w:rsidR="007379A1" w:rsidRPr="007379A1">
          <w:rPr>
            <w:noProof/>
            <w:sz w:val="28"/>
            <w:szCs w:val="28"/>
            <w:lang w:val="zh-CN"/>
          </w:rPr>
          <w:t>-</w:t>
        </w:r>
        <w:r w:rsidR="007379A1">
          <w:rPr>
            <w:noProof/>
            <w:sz w:val="28"/>
            <w:szCs w:val="28"/>
          </w:rPr>
          <w:t xml:space="preserve"> 4 -</w:t>
        </w:r>
        <w:r w:rsidRPr="0064725B">
          <w:rPr>
            <w:sz w:val="28"/>
            <w:szCs w:val="28"/>
          </w:rPr>
          <w:fldChar w:fldCharType="end"/>
        </w:r>
      </w:p>
    </w:sdtContent>
  </w:sdt>
  <w:p w:rsidR="0064725B" w:rsidRDefault="006472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C0" w:rsidRDefault="00F075C0" w:rsidP="000C7771">
      <w:r>
        <w:separator/>
      </w:r>
    </w:p>
  </w:footnote>
  <w:footnote w:type="continuationSeparator" w:id="1">
    <w:p w:rsidR="00F075C0" w:rsidRDefault="00F075C0" w:rsidP="000C7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0D"/>
    <w:multiLevelType w:val="hybridMultilevel"/>
    <w:tmpl w:val="0874A56A"/>
    <w:lvl w:ilvl="0" w:tplc="572CBC1C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425425"/>
    <w:multiLevelType w:val="hybridMultilevel"/>
    <w:tmpl w:val="9E8CEC32"/>
    <w:lvl w:ilvl="0" w:tplc="BAF267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B469272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C9462E80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4B6E0CB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0569B16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4102570A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762A9BB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F12F150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44EC60C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A740AB3"/>
    <w:multiLevelType w:val="hybridMultilevel"/>
    <w:tmpl w:val="4A1EE2FE"/>
    <w:lvl w:ilvl="0" w:tplc="F04C5BE2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8EA581B"/>
    <w:multiLevelType w:val="hybridMultilevel"/>
    <w:tmpl w:val="25582A9C"/>
    <w:lvl w:ilvl="0" w:tplc="90048AAA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578F4320"/>
    <w:multiLevelType w:val="hybridMultilevel"/>
    <w:tmpl w:val="15442926"/>
    <w:lvl w:ilvl="0" w:tplc="16040C4C">
      <w:start w:val="1"/>
      <w:numFmt w:val="decimal"/>
      <w:lvlText w:val="%1、"/>
      <w:lvlJc w:val="left"/>
      <w:pPr>
        <w:ind w:left="149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B26"/>
    <w:rsid w:val="00002826"/>
    <w:rsid w:val="00003080"/>
    <w:rsid w:val="00015B9C"/>
    <w:rsid w:val="00032285"/>
    <w:rsid w:val="000A1943"/>
    <w:rsid w:val="000B429E"/>
    <w:rsid w:val="000C7771"/>
    <w:rsid w:val="000E0555"/>
    <w:rsid w:val="00102336"/>
    <w:rsid w:val="001512F5"/>
    <w:rsid w:val="0016245A"/>
    <w:rsid w:val="00164DA9"/>
    <w:rsid w:val="00172C04"/>
    <w:rsid w:val="00177838"/>
    <w:rsid w:val="001820EE"/>
    <w:rsid w:val="00190C5C"/>
    <w:rsid w:val="00190ED3"/>
    <w:rsid w:val="0019615E"/>
    <w:rsid w:val="001B55C1"/>
    <w:rsid w:val="001F65B1"/>
    <w:rsid w:val="002064FD"/>
    <w:rsid w:val="00213AE5"/>
    <w:rsid w:val="00230A7B"/>
    <w:rsid w:val="002367AB"/>
    <w:rsid w:val="002452C3"/>
    <w:rsid w:val="0025263C"/>
    <w:rsid w:val="00252E58"/>
    <w:rsid w:val="00255BFD"/>
    <w:rsid w:val="002B02DD"/>
    <w:rsid w:val="002B5CB3"/>
    <w:rsid w:val="002C57C1"/>
    <w:rsid w:val="002C6C6B"/>
    <w:rsid w:val="002E6F77"/>
    <w:rsid w:val="002F4EA4"/>
    <w:rsid w:val="00313AF5"/>
    <w:rsid w:val="003214A6"/>
    <w:rsid w:val="00326E47"/>
    <w:rsid w:val="00357723"/>
    <w:rsid w:val="003759A6"/>
    <w:rsid w:val="00392308"/>
    <w:rsid w:val="00396C7C"/>
    <w:rsid w:val="003C658D"/>
    <w:rsid w:val="00454E01"/>
    <w:rsid w:val="00495658"/>
    <w:rsid w:val="004A3777"/>
    <w:rsid w:val="004F0C69"/>
    <w:rsid w:val="00556289"/>
    <w:rsid w:val="00587128"/>
    <w:rsid w:val="00592E57"/>
    <w:rsid w:val="005E156A"/>
    <w:rsid w:val="005E6AF7"/>
    <w:rsid w:val="005F05B1"/>
    <w:rsid w:val="0060364D"/>
    <w:rsid w:val="00640292"/>
    <w:rsid w:val="00642474"/>
    <w:rsid w:val="0064725B"/>
    <w:rsid w:val="006477B8"/>
    <w:rsid w:val="0066627B"/>
    <w:rsid w:val="00673A27"/>
    <w:rsid w:val="00695D4C"/>
    <w:rsid w:val="006B5468"/>
    <w:rsid w:val="006D5E2B"/>
    <w:rsid w:val="006F58E5"/>
    <w:rsid w:val="00724F9A"/>
    <w:rsid w:val="007302B3"/>
    <w:rsid w:val="007379A1"/>
    <w:rsid w:val="00754975"/>
    <w:rsid w:val="00761002"/>
    <w:rsid w:val="00765AE4"/>
    <w:rsid w:val="00766E61"/>
    <w:rsid w:val="007715B0"/>
    <w:rsid w:val="0077574D"/>
    <w:rsid w:val="00775C72"/>
    <w:rsid w:val="0078206A"/>
    <w:rsid w:val="0079227E"/>
    <w:rsid w:val="007961EA"/>
    <w:rsid w:val="007A3528"/>
    <w:rsid w:val="007A3933"/>
    <w:rsid w:val="007C1199"/>
    <w:rsid w:val="007C7F75"/>
    <w:rsid w:val="007F2105"/>
    <w:rsid w:val="00803FC3"/>
    <w:rsid w:val="00837615"/>
    <w:rsid w:val="00844BE6"/>
    <w:rsid w:val="00853DFA"/>
    <w:rsid w:val="00860614"/>
    <w:rsid w:val="008712B1"/>
    <w:rsid w:val="00871E65"/>
    <w:rsid w:val="008C0D4D"/>
    <w:rsid w:val="008D66FB"/>
    <w:rsid w:val="008E2310"/>
    <w:rsid w:val="009842DD"/>
    <w:rsid w:val="00990506"/>
    <w:rsid w:val="009B603A"/>
    <w:rsid w:val="00A047EB"/>
    <w:rsid w:val="00A1060C"/>
    <w:rsid w:val="00A137B3"/>
    <w:rsid w:val="00A42765"/>
    <w:rsid w:val="00A50CEB"/>
    <w:rsid w:val="00A55C83"/>
    <w:rsid w:val="00A6737F"/>
    <w:rsid w:val="00A67B3F"/>
    <w:rsid w:val="00AD22D6"/>
    <w:rsid w:val="00AD4D4F"/>
    <w:rsid w:val="00AD79A0"/>
    <w:rsid w:val="00B37019"/>
    <w:rsid w:val="00B537DE"/>
    <w:rsid w:val="00B863F5"/>
    <w:rsid w:val="00B965EF"/>
    <w:rsid w:val="00B976AF"/>
    <w:rsid w:val="00BB52BF"/>
    <w:rsid w:val="00BC4F51"/>
    <w:rsid w:val="00BD134F"/>
    <w:rsid w:val="00BD5451"/>
    <w:rsid w:val="00BE36E7"/>
    <w:rsid w:val="00BF7DA7"/>
    <w:rsid w:val="00C308B5"/>
    <w:rsid w:val="00C31ED9"/>
    <w:rsid w:val="00C35E58"/>
    <w:rsid w:val="00C747A0"/>
    <w:rsid w:val="00C80EE6"/>
    <w:rsid w:val="00C81DB9"/>
    <w:rsid w:val="00CA113D"/>
    <w:rsid w:val="00CB013F"/>
    <w:rsid w:val="00CC2A25"/>
    <w:rsid w:val="00CE2541"/>
    <w:rsid w:val="00CE7D84"/>
    <w:rsid w:val="00D31AD7"/>
    <w:rsid w:val="00D62576"/>
    <w:rsid w:val="00D76A6E"/>
    <w:rsid w:val="00D87F5B"/>
    <w:rsid w:val="00DD5A4F"/>
    <w:rsid w:val="00E232CA"/>
    <w:rsid w:val="00E72EDD"/>
    <w:rsid w:val="00E86953"/>
    <w:rsid w:val="00E91C4B"/>
    <w:rsid w:val="00EA0B26"/>
    <w:rsid w:val="00EB4B4E"/>
    <w:rsid w:val="00EC3C1E"/>
    <w:rsid w:val="00ED42AF"/>
    <w:rsid w:val="00ED508D"/>
    <w:rsid w:val="00F075C0"/>
    <w:rsid w:val="00F23931"/>
    <w:rsid w:val="00F52F1E"/>
    <w:rsid w:val="00F63043"/>
    <w:rsid w:val="00F73149"/>
    <w:rsid w:val="00F9231B"/>
    <w:rsid w:val="00FA49E1"/>
    <w:rsid w:val="00FB54B3"/>
    <w:rsid w:val="00FF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B2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512F5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0B26"/>
    <w:pPr>
      <w:ind w:firstLineChars="200" w:firstLine="420"/>
    </w:pPr>
  </w:style>
  <w:style w:type="paragraph" w:styleId="a4">
    <w:name w:val="header"/>
    <w:basedOn w:val="a"/>
    <w:link w:val="Char"/>
    <w:rsid w:val="000C7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C7771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C7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7771"/>
    <w:rPr>
      <w:rFonts w:ascii="Calibri" w:hAnsi="Calibri"/>
      <w:kern w:val="2"/>
      <w:sz w:val="18"/>
      <w:szCs w:val="18"/>
    </w:rPr>
  </w:style>
  <w:style w:type="numbering" w:customStyle="1" w:styleId="10">
    <w:name w:val="无列表1"/>
    <w:next w:val="a2"/>
    <w:semiHidden/>
    <w:rsid w:val="00844BE6"/>
  </w:style>
  <w:style w:type="paragraph" w:styleId="a6">
    <w:name w:val="Balloon Text"/>
    <w:basedOn w:val="a"/>
    <w:link w:val="Char1"/>
    <w:rsid w:val="002B5CB3"/>
    <w:rPr>
      <w:sz w:val="18"/>
      <w:szCs w:val="18"/>
    </w:rPr>
  </w:style>
  <w:style w:type="character" w:customStyle="1" w:styleId="Char1">
    <w:name w:val="批注框文本 Char"/>
    <w:basedOn w:val="a0"/>
    <w:link w:val="a6"/>
    <w:rsid w:val="002B5CB3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512F5"/>
    <w:rPr>
      <w:b/>
      <w:bCs/>
      <w:kern w:val="44"/>
      <w:sz w:val="2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B2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0B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6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2315-167E-4236-9578-5509485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indows 用户</cp:lastModifiedBy>
  <cp:revision>51</cp:revision>
  <cp:lastPrinted>2017-08-21T09:06:00Z</cp:lastPrinted>
  <dcterms:created xsi:type="dcterms:W3CDTF">2017-07-05T06:31:00Z</dcterms:created>
  <dcterms:modified xsi:type="dcterms:W3CDTF">2017-09-03T14:59:00Z</dcterms:modified>
</cp:coreProperties>
</file>